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840D1" w14:paraId="16CF6004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6AC8075D" w14:textId="77777777" w:rsidR="004840D1" w:rsidRPr="004A72EC" w:rsidRDefault="004840D1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2CA33C37" w14:textId="77777777" w:rsidR="004840D1" w:rsidRDefault="004840D1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4840D1" w:rsidRPr="004A72EC" w14:paraId="65CCEB6F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D49DDC1" w14:textId="77777777" w:rsidR="004840D1" w:rsidRPr="004A72EC" w:rsidRDefault="004840D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4840D1" w:rsidRPr="004A72EC" w14:paraId="2EACA642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0170F59E" w14:textId="77777777" w:rsidR="004840D1" w:rsidRPr="004A72EC" w:rsidRDefault="004840D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658B5E47" w14:textId="77777777" w:rsidR="004840D1" w:rsidRPr="004A72EC" w:rsidRDefault="004840D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ไทยจีพีเอส เซอร์วิส จำกัด</w:t>
            </w:r>
          </w:p>
        </w:tc>
      </w:tr>
      <w:tr w:rsidR="004840D1" w:rsidRPr="004A72EC" w14:paraId="716D3E21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3072F676" w14:textId="77777777" w:rsidR="004840D1" w:rsidRPr="004A72EC" w:rsidRDefault="004840D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4565E775" w14:textId="77777777" w:rsidR="004840D1" w:rsidRPr="004A72EC" w:rsidRDefault="004840D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1/2564/012</w:t>
            </w:r>
          </w:p>
        </w:tc>
      </w:tr>
      <w:tr w:rsidR="004840D1" w:rsidRPr="004A72EC" w14:paraId="1192473E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6F574E6" w14:textId="77777777" w:rsidR="004840D1" w:rsidRPr="004A72EC" w:rsidRDefault="004840D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4840D1" w:rsidRPr="004A72EC" w14:paraId="03889A25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33C3C507" w14:textId="77777777" w:rsidR="004840D1" w:rsidRPr="004A72EC" w:rsidRDefault="004840D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786A7D86" w14:textId="77777777" w:rsidR="004840D1" w:rsidRPr="007D3019" w:rsidRDefault="004840D1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285E71AC" w14:textId="77777777" w:rsidR="004840D1" w:rsidRPr="007D3019" w:rsidRDefault="004840D1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4A3B8DDA" w14:textId="77777777" w:rsidR="004840D1" w:rsidRPr="007D3019" w:rsidRDefault="004840D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69BDD124" w14:textId="77777777" w:rsidR="004840D1" w:rsidRPr="007D3019" w:rsidRDefault="004840D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320D2FF7" w14:textId="77777777" w:rsidR="004840D1" w:rsidRPr="007D3019" w:rsidRDefault="004840D1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3EF5E10F" w14:textId="77777777" w:rsidR="004840D1" w:rsidRPr="00675BB7" w:rsidRDefault="004840D1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79C7DD7A" w14:textId="77777777" w:rsidR="004840D1" w:rsidRPr="007D3019" w:rsidRDefault="004840D1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4840D1" w:rsidRPr="004A72EC" w14:paraId="3822F5FC" w14:textId="77777777" w:rsidTr="00552CB9">
        <w:tc>
          <w:tcPr>
            <w:tcW w:w="501" w:type="dxa"/>
            <w:gridSpan w:val="2"/>
          </w:tcPr>
          <w:p w14:paraId="2A8E24A1" w14:textId="77777777" w:rsidR="004840D1" w:rsidRPr="004A72EC" w:rsidRDefault="004840D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2A200E41" w14:textId="77777777" w:rsidR="004840D1" w:rsidRPr="004A72EC" w:rsidRDefault="004840D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14:paraId="2ACF9E52" w14:textId="77777777" w:rsidR="004840D1" w:rsidRPr="004A72EC" w:rsidRDefault="004840D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79F966EF" w14:textId="77777777" w:rsidR="004840D1" w:rsidRPr="004A72EC" w:rsidRDefault="004840D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FEED309" w14:textId="77777777" w:rsidR="004840D1" w:rsidRPr="004A72EC" w:rsidRDefault="004840D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840D1" w:rsidRPr="004A72EC" w14:paraId="2971380F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04385D0" w14:textId="77777777" w:rsidR="004840D1" w:rsidRPr="004A72EC" w:rsidRDefault="004840D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4840D1" w:rsidRPr="004A72EC" w14:paraId="110EE908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7805377" w14:textId="77777777" w:rsidR="004840D1" w:rsidRPr="004A72EC" w:rsidRDefault="004840D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840D1" w:rsidRPr="004A72EC" w14:paraId="17107715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040E817F" w14:textId="77777777" w:rsidR="004840D1" w:rsidRPr="004A72EC" w:rsidRDefault="004840D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3B8A9158" w14:textId="77777777" w:rsidR="004840D1" w:rsidRPr="007D3019" w:rsidRDefault="004840D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4DF6BD40" w14:textId="77777777" w:rsidR="004840D1" w:rsidRPr="007D3019" w:rsidRDefault="004840D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0DC729C1" w14:textId="77777777" w:rsidR="004840D1" w:rsidRPr="007D3019" w:rsidRDefault="004840D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2C997B00" w14:textId="77777777" w:rsidR="004840D1" w:rsidRPr="007D3019" w:rsidRDefault="004840D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840D1" w:rsidRPr="004A72EC" w14:paraId="551C30A2" w14:textId="77777777" w:rsidTr="00552CB9">
        <w:tc>
          <w:tcPr>
            <w:tcW w:w="501" w:type="dxa"/>
            <w:gridSpan w:val="2"/>
          </w:tcPr>
          <w:p w14:paraId="6DB5306D" w14:textId="77777777" w:rsidR="004840D1" w:rsidRPr="004A72EC" w:rsidRDefault="004840D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B0FB098" w14:textId="77777777" w:rsidR="004840D1" w:rsidRPr="004A72EC" w:rsidRDefault="004840D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3F69FBF" w14:textId="77777777" w:rsidR="004840D1" w:rsidRPr="004A72EC" w:rsidRDefault="004840D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75B24C6" w14:textId="77777777" w:rsidR="004840D1" w:rsidRPr="004A72EC" w:rsidRDefault="004840D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E9E9738" w14:textId="77777777" w:rsidR="004840D1" w:rsidRPr="004A72EC" w:rsidRDefault="004840D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840D1" w:rsidRPr="004A72EC" w14:paraId="441AE7F1" w14:textId="77777777" w:rsidTr="00552CB9">
        <w:tc>
          <w:tcPr>
            <w:tcW w:w="501" w:type="dxa"/>
            <w:gridSpan w:val="2"/>
          </w:tcPr>
          <w:p w14:paraId="3582A945" w14:textId="77777777" w:rsidR="004840D1" w:rsidRPr="004A72EC" w:rsidRDefault="004840D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0A47D8D" w14:textId="77777777" w:rsidR="004840D1" w:rsidRPr="004A72EC" w:rsidRDefault="004840D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17180FB" w14:textId="77777777" w:rsidR="004840D1" w:rsidRPr="004A72EC" w:rsidRDefault="004840D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A6E19A4" w14:textId="77777777" w:rsidR="004840D1" w:rsidRPr="004A72EC" w:rsidRDefault="004840D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CDA772D" w14:textId="77777777" w:rsidR="004840D1" w:rsidRPr="004A72EC" w:rsidRDefault="004840D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840D1" w:rsidRPr="004A72EC" w14:paraId="6FCF6146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740E649" w14:textId="77777777" w:rsidR="004840D1" w:rsidRPr="004A72EC" w:rsidRDefault="004840D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4840D1" w:rsidRPr="004A72EC" w14:paraId="42608F6A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01D3A3B5" w14:textId="77777777" w:rsidR="004840D1" w:rsidRPr="004A72EC" w:rsidRDefault="004840D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2F3C122C" w14:textId="77777777" w:rsidR="004840D1" w:rsidRPr="007D3019" w:rsidRDefault="004840D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2E91FD67" w14:textId="77777777" w:rsidR="004840D1" w:rsidRPr="007D3019" w:rsidRDefault="004840D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31B3139D" w14:textId="77777777" w:rsidR="004840D1" w:rsidRPr="007D3019" w:rsidRDefault="004840D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3E04348B" w14:textId="77777777" w:rsidR="004840D1" w:rsidRPr="007D3019" w:rsidRDefault="004840D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840D1" w:rsidRPr="004A72EC" w14:paraId="6CABEC9E" w14:textId="77777777" w:rsidTr="00552CB9">
        <w:tc>
          <w:tcPr>
            <w:tcW w:w="501" w:type="dxa"/>
            <w:gridSpan w:val="2"/>
          </w:tcPr>
          <w:p w14:paraId="0D6AA3F6" w14:textId="77777777" w:rsidR="004840D1" w:rsidRPr="004A72EC" w:rsidRDefault="004840D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F20CEA9" w14:textId="77777777" w:rsidR="004840D1" w:rsidRPr="004A72EC" w:rsidRDefault="004840D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8A50F5F" w14:textId="77777777" w:rsidR="004840D1" w:rsidRPr="004A72EC" w:rsidRDefault="004840D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F4B9185" w14:textId="77777777" w:rsidR="004840D1" w:rsidRPr="004A72EC" w:rsidRDefault="004840D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11A6546" w14:textId="77777777" w:rsidR="004840D1" w:rsidRPr="004A72EC" w:rsidRDefault="004840D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840D1" w:rsidRPr="004A72EC" w14:paraId="71AA542E" w14:textId="77777777" w:rsidTr="00552CB9">
        <w:tc>
          <w:tcPr>
            <w:tcW w:w="501" w:type="dxa"/>
            <w:gridSpan w:val="2"/>
          </w:tcPr>
          <w:p w14:paraId="1AA16077" w14:textId="77777777" w:rsidR="004840D1" w:rsidRPr="004A72EC" w:rsidRDefault="004840D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BFE6602" w14:textId="77777777" w:rsidR="004840D1" w:rsidRPr="004A72EC" w:rsidRDefault="004840D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99C3E15" w14:textId="77777777" w:rsidR="004840D1" w:rsidRPr="004A72EC" w:rsidRDefault="004840D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A067FEC" w14:textId="77777777" w:rsidR="004840D1" w:rsidRPr="004A72EC" w:rsidRDefault="004840D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66667D7" w14:textId="77777777" w:rsidR="004840D1" w:rsidRPr="004A72EC" w:rsidRDefault="004840D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840D1" w:rsidRPr="004A72EC" w14:paraId="0FDC4C84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E6C67F1" w14:textId="77777777" w:rsidR="004840D1" w:rsidRPr="004A72EC" w:rsidRDefault="004840D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4840D1" w:rsidRPr="004A72EC" w14:paraId="0DE13698" w14:textId="77777777" w:rsidTr="00552CB9">
        <w:tc>
          <w:tcPr>
            <w:tcW w:w="501" w:type="dxa"/>
            <w:gridSpan w:val="2"/>
          </w:tcPr>
          <w:p w14:paraId="11700DC4" w14:textId="77777777" w:rsidR="004840D1" w:rsidRPr="007D3019" w:rsidRDefault="004840D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12CCD952" w14:textId="77777777" w:rsidR="004840D1" w:rsidRPr="007D3019" w:rsidRDefault="004840D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57B9CC58" w14:textId="77777777" w:rsidR="004840D1" w:rsidRPr="004A72EC" w:rsidRDefault="004840D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840D1" w:rsidRPr="004A72EC" w14:paraId="6176E859" w14:textId="77777777" w:rsidTr="00552CB9">
        <w:tc>
          <w:tcPr>
            <w:tcW w:w="501" w:type="dxa"/>
            <w:gridSpan w:val="2"/>
          </w:tcPr>
          <w:p w14:paraId="13F82AE8" w14:textId="77777777" w:rsidR="004840D1" w:rsidRPr="007D3019" w:rsidRDefault="004840D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3292B6E9" w14:textId="77777777" w:rsidR="004840D1" w:rsidRPr="007D3019" w:rsidRDefault="004840D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417FDE10" w14:textId="77777777" w:rsidR="004840D1" w:rsidRPr="004A72EC" w:rsidRDefault="004840D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840D1" w:rsidRPr="004A72EC" w14:paraId="27CA4653" w14:textId="77777777" w:rsidTr="00552CB9">
        <w:tc>
          <w:tcPr>
            <w:tcW w:w="501" w:type="dxa"/>
            <w:gridSpan w:val="2"/>
          </w:tcPr>
          <w:p w14:paraId="29BC84B0" w14:textId="77777777" w:rsidR="004840D1" w:rsidRPr="007D3019" w:rsidRDefault="004840D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403B0C0F" w14:textId="77777777" w:rsidR="004840D1" w:rsidRPr="007D3019" w:rsidRDefault="004840D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344A772A" w14:textId="77777777" w:rsidR="004840D1" w:rsidRPr="004A72EC" w:rsidRDefault="004840D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840D1" w:rsidRPr="004A72EC" w14:paraId="7DB52B1C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5F89D3F" w14:textId="77777777" w:rsidR="004840D1" w:rsidRPr="004A72EC" w:rsidRDefault="004840D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4840D1" w:rsidRPr="004A72EC" w14:paraId="08B56B2D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A43DE57" w14:textId="77777777" w:rsidR="004840D1" w:rsidRPr="007D3019" w:rsidRDefault="004840D1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4840D1" w:rsidRPr="004A72EC" w14:paraId="684281B1" w14:textId="77777777" w:rsidTr="00552CB9">
        <w:tc>
          <w:tcPr>
            <w:tcW w:w="501" w:type="dxa"/>
            <w:gridSpan w:val="2"/>
          </w:tcPr>
          <w:p w14:paraId="32DD6056" w14:textId="77777777" w:rsidR="004840D1" w:rsidRPr="007D3019" w:rsidRDefault="004840D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71C5858D" w14:textId="77777777" w:rsidR="004840D1" w:rsidRPr="007D3019" w:rsidRDefault="004840D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41A168E9" w14:textId="77777777" w:rsidR="004840D1" w:rsidRPr="004A72EC" w:rsidRDefault="004840D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840D1" w:rsidRPr="004A72EC" w14:paraId="3835BECC" w14:textId="77777777" w:rsidTr="00552CB9">
        <w:tc>
          <w:tcPr>
            <w:tcW w:w="501" w:type="dxa"/>
            <w:gridSpan w:val="2"/>
          </w:tcPr>
          <w:p w14:paraId="5A765557" w14:textId="77777777" w:rsidR="004840D1" w:rsidRPr="007D3019" w:rsidRDefault="004840D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08B4D5FB" w14:textId="77777777" w:rsidR="004840D1" w:rsidRPr="007D3019" w:rsidRDefault="004840D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1C81BCD3" w14:textId="77777777" w:rsidR="004840D1" w:rsidRPr="004A72EC" w:rsidRDefault="004840D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840D1" w:rsidRPr="004A72EC" w14:paraId="4D48870F" w14:textId="77777777" w:rsidTr="00552CB9">
        <w:tc>
          <w:tcPr>
            <w:tcW w:w="501" w:type="dxa"/>
            <w:gridSpan w:val="2"/>
          </w:tcPr>
          <w:p w14:paraId="00E57147" w14:textId="77777777" w:rsidR="004840D1" w:rsidRPr="007D3019" w:rsidRDefault="004840D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7D376A1C" w14:textId="77777777" w:rsidR="004840D1" w:rsidRPr="007D3019" w:rsidRDefault="004840D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51EEB2A7" w14:textId="77777777" w:rsidR="004840D1" w:rsidRPr="004A72EC" w:rsidRDefault="004840D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840D1" w:rsidRPr="004A72EC" w14:paraId="22623FFA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27234D8" w14:textId="77777777" w:rsidR="004840D1" w:rsidRPr="007D3019" w:rsidRDefault="004840D1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4840D1" w:rsidRPr="004A72EC" w14:paraId="30744CD9" w14:textId="77777777" w:rsidTr="00033D5C">
        <w:tc>
          <w:tcPr>
            <w:tcW w:w="421" w:type="dxa"/>
          </w:tcPr>
          <w:p w14:paraId="2E3D16E3" w14:textId="77777777" w:rsidR="004840D1" w:rsidRPr="007D3019" w:rsidRDefault="004840D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78A3DDB9" w14:textId="77777777" w:rsidR="004840D1" w:rsidRDefault="004840D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417E0B8D" w14:textId="77777777" w:rsidR="004840D1" w:rsidRPr="007D3019" w:rsidRDefault="004840D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1B8DF81E" w14:textId="77777777" w:rsidR="004840D1" w:rsidRPr="004A72EC" w:rsidRDefault="004840D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840D1" w:rsidRPr="004A72EC" w14:paraId="4FF329FE" w14:textId="77777777" w:rsidTr="00033D5C">
        <w:tc>
          <w:tcPr>
            <w:tcW w:w="421" w:type="dxa"/>
          </w:tcPr>
          <w:p w14:paraId="78B4F247" w14:textId="77777777" w:rsidR="004840D1" w:rsidRPr="007D3019" w:rsidRDefault="004840D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50BF78A4" w14:textId="77777777" w:rsidR="004840D1" w:rsidRPr="007D3019" w:rsidRDefault="004840D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5C840651" w14:textId="77777777" w:rsidR="004840D1" w:rsidRPr="004A72EC" w:rsidRDefault="004840D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840D1" w:rsidRPr="004A72EC" w14:paraId="3614B004" w14:textId="77777777" w:rsidTr="00033D5C">
        <w:tc>
          <w:tcPr>
            <w:tcW w:w="421" w:type="dxa"/>
          </w:tcPr>
          <w:p w14:paraId="3E9EC393" w14:textId="77777777" w:rsidR="004840D1" w:rsidRPr="007D3019" w:rsidRDefault="004840D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6BC1B11F" w14:textId="77777777" w:rsidR="004840D1" w:rsidRPr="007D3019" w:rsidRDefault="004840D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00B4E07C" w14:textId="77777777" w:rsidR="004840D1" w:rsidRPr="004A72EC" w:rsidRDefault="004840D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840D1" w:rsidRPr="004A72EC" w14:paraId="79F3349D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2B1616B" w14:textId="77777777" w:rsidR="004840D1" w:rsidRPr="004A72EC" w:rsidRDefault="004840D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4840D1" w:rsidRPr="004A72EC" w14:paraId="79A93857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023656B6" w14:textId="77777777" w:rsidR="004840D1" w:rsidRPr="004A72EC" w:rsidRDefault="004840D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840D1" w:rsidRPr="00640E77" w14:paraId="0AE4A535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BE35299" w14:textId="77777777" w:rsidR="004840D1" w:rsidRPr="00640E77" w:rsidRDefault="004840D1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4840D1" w:rsidRPr="004A72EC" w14:paraId="581BF11A" w14:textId="77777777" w:rsidTr="00640E77">
        <w:trPr>
          <w:trHeight w:val="20"/>
        </w:trPr>
        <w:tc>
          <w:tcPr>
            <w:tcW w:w="421" w:type="dxa"/>
          </w:tcPr>
          <w:p w14:paraId="00A28BD8" w14:textId="77777777" w:rsidR="004840D1" w:rsidRPr="007D3019" w:rsidRDefault="004840D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76DB89AC" w14:textId="77777777" w:rsidR="004840D1" w:rsidRPr="007D3019" w:rsidRDefault="004840D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5F3D9221" w14:textId="77777777" w:rsidR="004840D1" w:rsidRPr="004A72EC" w:rsidRDefault="004840D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840D1" w:rsidRPr="004A72EC" w14:paraId="33486717" w14:textId="77777777" w:rsidTr="00640E77">
        <w:trPr>
          <w:trHeight w:val="838"/>
        </w:trPr>
        <w:tc>
          <w:tcPr>
            <w:tcW w:w="421" w:type="dxa"/>
          </w:tcPr>
          <w:p w14:paraId="42FD489D" w14:textId="77777777" w:rsidR="004840D1" w:rsidRPr="007D3019" w:rsidRDefault="004840D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09D78488" w14:textId="77777777" w:rsidR="004840D1" w:rsidRPr="007D3019" w:rsidRDefault="004840D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2C04128D" w14:textId="77777777" w:rsidR="004840D1" w:rsidRPr="004A72EC" w:rsidRDefault="004840D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840D1" w:rsidRPr="004A72EC" w14:paraId="6897A400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7BA7BC36" w14:textId="77777777" w:rsidR="004840D1" w:rsidRPr="007D3019" w:rsidRDefault="004840D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6CEC622B" w14:textId="77777777" w:rsidR="004840D1" w:rsidRPr="007D3019" w:rsidRDefault="004840D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437F03E2" w14:textId="77777777" w:rsidR="004840D1" w:rsidRPr="004A72EC" w:rsidRDefault="004840D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7AC4BD1B" w14:textId="77777777" w:rsidR="004840D1" w:rsidRPr="004A72EC" w:rsidRDefault="004840D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840D1" w:rsidRPr="004A72EC" w14:paraId="33196905" w14:textId="77777777" w:rsidTr="00640E77">
        <w:trPr>
          <w:trHeight w:val="20"/>
        </w:trPr>
        <w:tc>
          <w:tcPr>
            <w:tcW w:w="421" w:type="dxa"/>
            <w:vMerge/>
          </w:tcPr>
          <w:p w14:paraId="1C7B831F" w14:textId="77777777" w:rsidR="004840D1" w:rsidRDefault="004840D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4961FE0C" w14:textId="77777777" w:rsidR="004840D1" w:rsidRPr="00640E77" w:rsidRDefault="004840D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4F5BFEA1" w14:textId="77777777" w:rsidR="004840D1" w:rsidRPr="007D3019" w:rsidRDefault="004840D1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17445263" w14:textId="77777777" w:rsidR="004840D1" w:rsidRPr="004A72EC" w:rsidRDefault="004840D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840D1" w:rsidRPr="004A72EC" w14:paraId="0E34DF91" w14:textId="77777777" w:rsidTr="00640E77">
        <w:trPr>
          <w:trHeight w:val="20"/>
        </w:trPr>
        <w:tc>
          <w:tcPr>
            <w:tcW w:w="421" w:type="dxa"/>
            <w:vMerge/>
          </w:tcPr>
          <w:p w14:paraId="70DEC279" w14:textId="77777777" w:rsidR="004840D1" w:rsidRDefault="004840D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2CD79E1C" w14:textId="77777777" w:rsidR="004840D1" w:rsidRPr="00640E77" w:rsidRDefault="004840D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66D95F47" w14:textId="77777777" w:rsidR="004840D1" w:rsidRPr="007D3019" w:rsidRDefault="004840D1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3C290F18" w14:textId="77777777" w:rsidR="004840D1" w:rsidRPr="004A72EC" w:rsidRDefault="004840D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D717AF8" w14:textId="77777777" w:rsidR="004840D1" w:rsidRPr="007D3019" w:rsidRDefault="004840D1" w:rsidP="00640E77">
      <w:pPr>
        <w:rPr>
          <w:rFonts w:ascii="TH SarabunPSK" w:hAnsi="TH SarabunPSK" w:cs="TH SarabunPSK"/>
          <w:sz w:val="32"/>
          <w:szCs w:val="32"/>
        </w:rPr>
      </w:pPr>
    </w:p>
    <w:p w14:paraId="258745E6" w14:textId="77777777" w:rsidR="004840D1" w:rsidRPr="007D3019" w:rsidRDefault="004840D1" w:rsidP="00640E77">
      <w:pPr>
        <w:rPr>
          <w:rFonts w:ascii="TH SarabunPSK" w:hAnsi="TH SarabunPSK" w:cs="TH SarabunPSK"/>
          <w:sz w:val="32"/>
          <w:szCs w:val="32"/>
        </w:rPr>
      </w:pPr>
    </w:p>
    <w:p w14:paraId="51915F2C" w14:textId="77777777" w:rsidR="004840D1" w:rsidRPr="007D3019" w:rsidRDefault="004840D1" w:rsidP="00640E77">
      <w:pPr>
        <w:rPr>
          <w:rFonts w:ascii="TH SarabunPSK" w:hAnsi="TH SarabunPSK" w:cs="TH SarabunPSK"/>
          <w:sz w:val="32"/>
          <w:szCs w:val="32"/>
        </w:rPr>
      </w:pPr>
    </w:p>
    <w:p w14:paraId="50FCF3EC" w14:textId="77777777" w:rsidR="004840D1" w:rsidRPr="007D3019" w:rsidRDefault="004840D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132695E1" w14:textId="77777777" w:rsidR="004840D1" w:rsidRPr="007D3019" w:rsidRDefault="004840D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4A5096DB" w14:textId="77777777" w:rsidR="004840D1" w:rsidRPr="007D3019" w:rsidRDefault="004840D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10B8194B" w14:textId="77777777" w:rsidR="004840D1" w:rsidRPr="007D3019" w:rsidRDefault="004840D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01AEFB89" w14:textId="77777777" w:rsidR="004840D1" w:rsidRDefault="004840D1" w:rsidP="002D112A">
      <w:pPr>
        <w:rPr>
          <w:rFonts w:ascii="TH SarabunPSK" w:hAnsi="TH SarabunPSK" w:cs="TH SarabunPSK"/>
          <w:sz w:val="32"/>
          <w:szCs w:val="32"/>
          <w:cs/>
        </w:rPr>
        <w:sectPr w:rsidR="004840D1" w:rsidSect="004840D1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30F46D78" w14:textId="77777777" w:rsidR="004840D1" w:rsidRPr="002D112A" w:rsidRDefault="004840D1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4840D1" w:rsidRPr="002D112A" w:rsidSect="004840D1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E2553" w14:textId="77777777" w:rsidR="004840D1" w:rsidRDefault="004840D1" w:rsidP="009A5C5B">
      <w:r>
        <w:separator/>
      </w:r>
    </w:p>
  </w:endnote>
  <w:endnote w:type="continuationSeparator" w:id="0">
    <w:p w14:paraId="33CAD246" w14:textId="77777777" w:rsidR="004840D1" w:rsidRDefault="004840D1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900E5" w14:textId="77777777" w:rsidR="004840D1" w:rsidRPr="009A5C5B" w:rsidRDefault="004840D1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244910157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87F71" w14:textId="77777777" w:rsidR="004840D1" w:rsidRPr="009A5C5B" w:rsidRDefault="004840D1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15BA4" w14:textId="77777777" w:rsidR="004840D1" w:rsidRDefault="004840D1" w:rsidP="009A5C5B">
      <w:r>
        <w:separator/>
      </w:r>
    </w:p>
  </w:footnote>
  <w:footnote w:type="continuationSeparator" w:id="0">
    <w:p w14:paraId="19738E6F" w14:textId="77777777" w:rsidR="004840D1" w:rsidRDefault="004840D1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8068D"/>
    <w:rsid w:val="003D3EE8"/>
    <w:rsid w:val="004368A6"/>
    <w:rsid w:val="004840D1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A5C5B"/>
    <w:rsid w:val="009F3E4D"/>
    <w:rsid w:val="009F47F9"/>
    <w:rsid w:val="00A444CE"/>
    <w:rsid w:val="00B52B59"/>
    <w:rsid w:val="00BA180E"/>
    <w:rsid w:val="00BB43D6"/>
    <w:rsid w:val="00C512C5"/>
    <w:rsid w:val="00CF7553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BB096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06:00Z</dcterms:created>
  <dcterms:modified xsi:type="dcterms:W3CDTF">2026-01-26T09:06:00Z</dcterms:modified>
</cp:coreProperties>
</file>